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004C7" w14:textId="13FF30B3" w:rsidR="00697E11" w:rsidRDefault="00697E11" w:rsidP="00697E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ITY OF MARLBOROUGH </w:t>
      </w:r>
      <w:r w:rsidRPr="00646823">
        <w:rPr>
          <w:rFonts w:ascii="Times New Roman" w:hAnsi="Times New Roman" w:cs="Times New Roman"/>
          <w:b/>
          <w:sz w:val="32"/>
          <w:szCs w:val="32"/>
        </w:rPr>
        <w:t>MEETING POSTING</w:t>
      </w:r>
    </w:p>
    <w:p w14:paraId="46F41066" w14:textId="77777777" w:rsidR="00697E11" w:rsidRPr="00646823" w:rsidRDefault="00697E11" w:rsidP="0069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Name:</w:t>
      </w:r>
      <w:bookmarkStart w:id="0" w:name="Text1"/>
      <w:r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BOARD OF ASSESSORS</w:t>
      </w:r>
    </w:p>
    <w:p w14:paraId="1C25E52F" w14:textId="138DF322" w:rsidR="00697E11" w:rsidRPr="00646823" w:rsidRDefault="00697E11" w:rsidP="0069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  </w:t>
      </w:r>
      <w:r w:rsidR="00582414">
        <w:rPr>
          <w:rFonts w:ascii="Times New Roman" w:hAnsi="Times New Roman" w:cs="Times New Roman"/>
          <w:sz w:val="24"/>
          <w:szCs w:val="24"/>
          <w:u w:val="single"/>
        </w:rPr>
        <w:t>April</w:t>
      </w:r>
      <w:r w:rsidR="00E97B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5AF4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7F306D">
        <w:rPr>
          <w:rFonts w:ascii="Times New Roman" w:hAnsi="Times New Roman" w:cs="Times New Roman"/>
          <w:sz w:val="24"/>
          <w:szCs w:val="24"/>
          <w:u w:val="single"/>
        </w:rPr>
        <w:t>, 202</w:t>
      </w:r>
      <w:r w:rsidR="00194B50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74D60487" w14:textId="52FA6824" w:rsidR="00697E11" w:rsidRPr="00646823" w:rsidRDefault="00697E11" w:rsidP="0069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:  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0347A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C5AF4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="008C5AF4">
        <w:rPr>
          <w:rFonts w:ascii="Times New Roman" w:hAnsi="Times New Roman" w:cs="Times New Roman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30347A">
        <w:rPr>
          <w:rFonts w:ascii="Times New Roman" w:hAnsi="Times New Roman" w:cs="Times New Roman"/>
          <w:sz w:val="24"/>
          <w:szCs w:val="24"/>
          <w:u w:val="single"/>
        </w:rPr>
        <w:t xml:space="preserve"> to 11:30</w:t>
      </w:r>
      <w:r w:rsidR="00AD19F0">
        <w:rPr>
          <w:rFonts w:ascii="Times New Roman" w:hAnsi="Times New Roman" w:cs="Times New Roman"/>
          <w:sz w:val="24"/>
          <w:szCs w:val="24"/>
          <w:u w:val="single"/>
        </w:rPr>
        <w:t xml:space="preserve"> AM</w:t>
      </w:r>
    </w:p>
    <w:p w14:paraId="5178A1AF" w14:textId="3EBD02FC" w:rsidR="00697E11" w:rsidRDefault="00697E11" w:rsidP="00697E1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:   </w:t>
      </w:r>
      <w:r w:rsidR="009A2A3B">
        <w:rPr>
          <w:rFonts w:ascii="Times New Roman" w:hAnsi="Times New Roman" w:cs="Times New Roman"/>
          <w:sz w:val="24"/>
          <w:szCs w:val="24"/>
          <w:u w:val="single"/>
        </w:rPr>
        <w:t xml:space="preserve">MEMORIAL HALL CONFERENCE ROOM, </w:t>
      </w:r>
      <w:r w:rsidR="00964EAF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964EAF" w:rsidRPr="00964EA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RD</w:t>
      </w:r>
      <w:r w:rsidR="00964EAF">
        <w:rPr>
          <w:rFonts w:ascii="Times New Roman" w:hAnsi="Times New Roman" w:cs="Times New Roman"/>
          <w:sz w:val="24"/>
          <w:szCs w:val="24"/>
          <w:u w:val="single"/>
        </w:rPr>
        <w:t xml:space="preserve"> FLOOR, CITY HALL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A3589DE" w14:textId="77777777" w:rsidR="003C753A" w:rsidRDefault="00697E1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F6FEEA" wp14:editId="67EAE503">
                <wp:simplePos x="0" y="0"/>
                <wp:positionH relativeFrom="margin">
                  <wp:posOffset>-152400</wp:posOffset>
                </wp:positionH>
                <wp:positionV relativeFrom="paragraph">
                  <wp:posOffset>147320</wp:posOffset>
                </wp:positionV>
                <wp:extent cx="6515100" cy="6343650"/>
                <wp:effectExtent l="0" t="0" r="19050" b="1905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34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52DA" w14:textId="77777777" w:rsidR="00697E11" w:rsidRDefault="00697E11" w:rsidP="00697E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ALL TO ORDER</w:t>
                            </w:r>
                          </w:p>
                          <w:p w14:paraId="113A2CF2" w14:textId="5AA694EB" w:rsidR="00697E11" w:rsidRDefault="00697E11" w:rsidP="00697E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OLL CALL</w:t>
                            </w:r>
                          </w:p>
                          <w:p w14:paraId="43ABE6F8" w14:textId="5D77BD8D" w:rsidR="00461BF4" w:rsidRDefault="00461BF4" w:rsidP="00461B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MOTION TO ACCEPT MEETING MINUTES FROM </w:t>
                            </w:r>
                            <w:r w:rsidR="00BB2942">
                              <w:t>APRIL 0</w:t>
                            </w:r>
                            <w:r w:rsidR="00151091">
                              <w:t>1</w:t>
                            </w:r>
                            <w:r>
                              <w:t>, 202</w:t>
                            </w:r>
                            <w:r w:rsidR="00210DA7">
                              <w:t>2</w:t>
                            </w:r>
                          </w:p>
                          <w:p w14:paraId="6DD842AA" w14:textId="7C730AFA" w:rsidR="00697E11" w:rsidRDefault="00697E11" w:rsidP="00357D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UBLIC INPUT</w:t>
                            </w:r>
                          </w:p>
                          <w:p w14:paraId="7416765F" w14:textId="4A058FA5" w:rsidR="00DA6A3E" w:rsidRDefault="00697E11" w:rsidP="00FA7F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EXECUTIVE SESSION </w:t>
                            </w:r>
                            <w:r w:rsidR="00AD0F60">
                              <w:t>(</w:t>
                            </w:r>
                            <w:r w:rsidR="002F6703">
                              <w:t>W</w:t>
                            </w:r>
                            <w:r w:rsidR="00AD0F60">
                              <w:t xml:space="preserve">ill not reconvene </w:t>
                            </w:r>
                            <w:r w:rsidR="006349E7">
                              <w:t xml:space="preserve">after the </w:t>
                            </w:r>
                            <w:r w:rsidR="0045335A">
                              <w:t>E</w:t>
                            </w:r>
                            <w:r w:rsidR="006349E7">
                              <w:t xml:space="preserve">xecutive </w:t>
                            </w:r>
                            <w:r w:rsidR="0045335A">
                              <w:t>S</w:t>
                            </w:r>
                            <w:r w:rsidR="006349E7">
                              <w:t xml:space="preserve">ession in </w:t>
                            </w:r>
                            <w:r w:rsidR="0045335A">
                              <w:t>O</w:t>
                            </w:r>
                            <w:r w:rsidR="006349E7">
                              <w:t xml:space="preserve">pen </w:t>
                            </w:r>
                            <w:r w:rsidR="0045335A">
                              <w:t>S</w:t>
                            </w:r>
                            <w:r w:rsidR="006349E7">
                              <w:t>ession)</w:t>
                            </w:r>
                          </w:p>
                          <w:p w14:paraId="52BB4BE9" w14:textId="0D0B61D3" w:rsidR="007B3E22" w:rsidRDefault="0072420C" w:rsidP="00FA7FF0">
                            <w:r>
                              <w:t>UNDER OPEN MEETING LAW PURPOSE #</w:t>
                            </w:r>
                            <w:r w:rsidR="00A4384C">
                              <w:t>7</w:t>
                            </w:r>
                            <w:r>
                              <w:t xml:space="preserve">: TO </w:t>
                            </w:r>
                            <w:r w:rsidR="00A4384C">
                              <w:t>COMPLY WITH, OR ACT UNDER THE AUTHORITY OF, ANY GENERAL LAW</w:t>
                            </w:r>
                          </w:p>
                          <w:p w14:paraId="4E4776F3" w14:textId="77777777" w:rsidR="00C06955" w:rsidRDefault="00C06955" w:rsidP="00C069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ISCUSSION/REVIEW AND VOTE – RELIGIOUS AND CHARITABLE ORGANIZATIONS - APPLICATIONS FOR EXEMPTION UNDER MGL c. 50, s. 5, Clause 3ABC</w:t>
                            </w:r>
                          </w:p>
                          <w:p w14:paraId="26AB1874" w14:textId="77777777" w:rsidR="00C06955" w:rsidRDefault="00C06955" w:rsidP="00C06955">
                            <w:pPr>
                              <w:pStyle w:val="ListParagraph"/>
                            </w:pPr>
                          </w:p>
                          <w:p w14:paraId="0CD5DB42" w14:textId="77777777" w:rsidR="00C06955" w:rsidRDefault="00C06955" w:rsidP="00C069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ISCUSSION/REVIEW AND VOTE –APPLICATIONS FOR EXEMPTION UNDER MGL c. 59, s. 5</w:t>
                            </w:r>
                          </w:p>
                          <w:p w14:paraId="03492089" w14:textId="77777777" w:rsidR="00C06955" w:rsidRDefault="00C06955" w:rsidP="00C06955">
                            <w:pPr>
                              <w:pStyle w:val="ListParagraph"/>
                            </w:pPr>
                          </w:p>
                          <w:p w14:paraId="2771EC08" w14:textId="77777777" w:rsidR="00C06955" w:rsidRDefault="00C06955" w:rsidP="00C069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ISCUSSION/REVIEW AND VOTE – APPLICATIONS FOR FOREST, AGRICULTURAL/HORTICULTURAL, RECREATIONAL LAND CLASSIFICATION UNDER MGL c. 61, c. 61A, c. 61B</w:t>
                            </w:r>
                          </w:p>
                          <w:p w14:paraId="5878B497" w14:textId="77777777" w:rsidR="00C06955" w:rsidRDefault="00C06955" w:rsidP="00C06955">
                            <w:pPr>
                              <w:pStyle w:val="ListParagraph"/>
                            </w:pPr>
                          </w:p>
                          <w:p w14:paraId="29B4F2DA" w14:textId="77777777" w:rsidR="00C06955" w:rsidRDefault="00C06955" w:rsidP="00C069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DISCUSSION/REVIEW AND VOTE - ABATEMENT APPLICATIONS (MGL c. 59, s. 60) </w:t>
                            </w:r>
                          </w:p>
                          <w:p w14:paraId="1DD5618D" w14:textId="77777777" w:rsidR="00C06955" w:rsidRDefault="00C06955" w:rsidP="00C0695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 xml:space="preserve">REVIEW AND VOTE ON APPLICATIONS FOR ABATEMENT OF REAL PROPERTY TAX </w:t>
                            </w:r>
                          </w:p>
                          <w:p w14:paraId="0F9F5880" w14:textId="26802F85" w:rsidR="006C2BA7" w:rsidRDefault="006C2BA7" w:rsidP="00236127">
                            <w:r>
                              <w:t>UNDER OPEN MEETING LAW PURPOSE #3: TO DISCUSS STRATEGY IN PENDING LITIGATION BECAUSE AN OPEN MEETING MAY HAVE A DETRIMENTAL EFFECT ON THE LITIGATING POSITION OF THE BOARD OF ASSESSORS (MGL c. 30A, s. 21 (a) (3))</w:t>
                            </w:r>
                          </w:p>
                          <w:p w14:paraId="21376465" w14:textId="52529FF0" w:rsidR="004E5D43" w:rsidRDefault="001946EB" w:rsidP="002361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</w:t>
                            </w:r>
                            <w:r w:rsidR="00D52F99">
                              <w:t>ISCUSSIO</w:t>
                            </w:r>
                            <w:r w:rsidR="00993876">
                              <w:t>N</w:t>
                            </w:r>
                            <w:r w:rsidR="00A7225B">
                              <w:t>/REVIEW</w:t>
                            </w:r>
                            <w:r w:rsidR="00993876">
                              <w:t xml:space="preserve"> </w:t>
                            </w:r>
                            <w:r w:rsidR="00525CE1">
                              <w:t xml:space="preserve">AND VOTE </w:t>
                            </w:r>
                            <w:r w:rsidR="00D52F99">
                              <w:t>–</w:t>
                            </w:r>
                            <w:r w:rsidR="00525CE1">
                              <w:t xml:space="preserve"> </w:t>
                            </w:r>
                            <w:r w:rsidR="00D52F99">
                              <w:t xml:space="preserve">OUTSTANDING </w:t>
                            </w:r>
                            <w:r w:rsidR="00776539">
                              <w:t xml:space="preserve">ATB </w:t>
                            </w:r>
                            <w:r w:rsidR="00D52F99">
                              <w:t>APPEALS</w:t>
                            </w:r>
                            <w:r w:rsidR="00287244">
                              <w:t>/ABATEMENTS</w:t>
                            </w:r>
                          </w:p>
                          <w:p w14:paraId="4A6CD65E" w14:textId="77777777" w:rsidR="00EA3C2D" w:rsidRDefault="00EA3C2D" w:rsidP="00EA3C2D">
                            <w:pPr>
                              <w:pStyle w:val="ListParagraph"/>
                              <w:ind w:left="990"/>
                            </w:pPr>
                          </w:p>
                          <w:p w14:paraId="1AA9FE72" w14:textId="6886E48D" w:rsidR="00697E11" w:rsidRPr="00EA3C2D" w:rsidRDefault="00EA3C2D" w:rsidP="00EA3C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697E11" w:rsidRPr="00EA3C2D">
                              <w:rPr>
                                <w:rFonts w:ascii="Calibri" w:hAnsi="Calibri" w:cs="Calibri"/>
                              </w:rPr>
                              <w:t>ADJOURNMENT</w:t>
                            </w:r>
                          </w:p>
                          <w:p w14:paraId="4B4DEB8D" w14:textId="77777777" w:rsidR="00CF5A45" w:rsidRDefault="00CF5A45" w:rsidP="00CF5A45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69329DE" w14:textId="2EA5FD94" w:rsidR="00697E11" w:rsidRDefault="00697E11" w:rsidP="00697E11"/>
                          <w:p w14:paraId="30FDE7B0" w14:textId="77777777" w:rsidR="00CF5A45" w:rsidRPr="00165F46" w:rsidRDefault="00CF5A45" w:rsidP="00697E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6FEE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12pt;margin-top:11.6pt;width:513pt;height:49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">
                <v:textbox>
                  <w:txbxContent>
                    <w:p w14:paraId="0E9F52DA" w14:textId="77777777" w:rsidR="00697E11" w:rsidRDefault="00697E11" w:rsidP="00697E1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ALL TO ORDER</w:t>
                      </w:r>
                    </w:p>
                    <w:p w14:paraId="113A2CF2" w14:textId="5AA694EB" w:rsidR="00697E11" w:rsidRDefault="00697E11" w:rsidP="00697E1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OLL CALL</w:t>
                      </w:r>
                    </w:p>
                    <w:p w14:paraId="43ABE6F8" w14:textId="5D77BD8D" w:rsidR="00461BF4" w:rsidRDefault="00461BF4" w:rsidP="00461BF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MOTION TO ACCEPT MEETING MINUTES FROM </w:t>
                      </w:r>
                      <w:r w:rsidR="00BB2942">
                        <w:t>APRIL 0</w:t>
                      </w:r>
                      <w:r w:rsidR="00151091">
                        <w:t>1</w:t>
                      </w:r>
                      <w:r>
                        <w:t>, 202</w:t>
                      </w:r>
                      <w:r w:rsidR="00210DA7">
                        <w:t>2</w:t>
                      </w:r>
                    </w:p>
                    <w:p w14:paraId="6DD842AA" w14:textId="7C730AFA" w:rsidR="00697E11" w:rsidRDefault="00697E11" w:rsidP="00357D5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UBLIC INPUT</w:t>
                      </w:r>
                    </w:p>
                    <w:p w14:paraId="7416765F" w14:textId="4A058FA5" w:rsidR="00DA6A3E" w:rsidRDefault="00697E11" w:rsidP="00FA7FF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EXECUTIVE SESSION </w:t>
                      </w:r>
                      <w:r w:rsidR="00AD0F60">
                        <w:t>(</w:t>
                      </w:r>
                      <w:r w:rsidR="002F6703">
                        <w:t>W</w:t>
                      </w:r>
                      <w:r w:rsidR="00AD0F60">
                        <w:t xml:space="preserve">ill not reconvene </w:t>
                      </w:r>
                      <w:r w:rsidR="006349E7">
                        <w:t xml:space="preserve">after the </w:t>
                      </w:r>
                      <w:r w:rsidR="0045335A">
                        <w:t>E</w:t>
                      </w:r>
                      <w:r w:rsidR="006349E7">
                        <w:t xml:space="preserve">xecutive </w:t>
                      </w:r>
                      <w:r w:rsidR="0045335A">
                        <w:t>S</w:t>
                      </w:r>
                      <w:r w:rsidR="006349E7">
                        <w:t xml:space="preserve">ession in </w:t>
                      </w:r>
                      <w:r w:rsidR="0045335A">
                        <w:t>O</w:t>
                      </w:r>
                      <w:r w:rsidR="006349E7">
                        <w:t xml:space="preserve">pen </w:t>
                      </w:r>
                      <w:r w:rsidR="0045335A">
                        <w:t>S</w:t>
                      </w:r>
                      <w:r w:rsidR="006349E7">
                        <w:t>ession)</w:t>
                      </w:r>
                    </w:p>
                    <w:p w14:paraId="52BB4BE9" w14:textId="0D0B61D3" w:rsidR="007B3E22" w:rsidRDefault="0072420C" w:rsidP="00FA7FF0">
                      <w:r>
                        <w:t>UNDER OPEN MEETING LAW PURPOSE #</w:t>
                      </w:r>
                      <w:r w:rsidR="00A4384C">
                        <w:t>7</w:t>
                      </w:r>
                      <w:r>
                        <w:t xml:space="preserve">: TO </w:t>
                      </w:r>
                      <w:r w:rsidR="00A4384C">
                        <w:t>COMPLY WITH, OR ACT UNDER THE AUTHORITY OF, ANY GENERAL LAW</w:t>
                      </w:r>
                    </w:p>
                    <w:p w14:paraId="4E4776F3" w14:textId="77777777" w:rsidR="00C06955" w:rsidRDefault="00C06955" w:rsidP="00C0695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ISCUSSION/REVIEW AND VOTE – RELIGIOUS AND CHARITABLE ORGANIZATIONS - APPLICATIONS FOR EXEMPTION UNDER MGL c. 50, s. 5, Clause 3ABC</w:t>
                      </w:r>
                    </w:p>
                    <w:p w14:paraId="26AB1874" w14:textId="77777777" w:rsidR="00C06955" w:rsidRDefault="00C06955" w:rsidP="00C06955">
                      <w:pPr>
                        <w:pStyle w:val="ListParagraph"/>
                      </w:pPr>
                    </w:p>
                    <w:p w14:paraId="0CD5DB42" w14:textId="77777777" w:rsidR="00C06955" w:rsidRDefault="00C06955" w:rsidP="00C0695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ISCUSSION/REVIEW AND VOTE –APPLICATIONS FOR EXEMPTION UNDER MGL c. 59, s. 5</w:t>
                      </w:r>
                    </w:p>
                    <w:p w14:paraId="03492089" w14:textId="77777777" w:rsidR="00C06955" w:rsidRDefault="00C06955" w:rsidP="00C06955">
                      <w:pPr>
                        <w:pStyle w:val="ListParagraph"/>
                      </w:pPr>
                    </w:p>
                    <w:p w14:paraId="2771EC08" w14:textId="77777777" w:rsidR="00C06955" w:rsidRDefault="00C06955" w:rsidP="00C0695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ISCUSSION/REVIEW AND VOTE – APPLICATIONS FOR FOREST, AGRICULTURAL/HORTICULTURAL, RECREATIONAL LAND CLASSIFICATION UNDER MGL c. 61, c. 61A, c. 61B</w:t>
                      </w:r>
                    </w:p>
                    <w:p w14:paraId="5878B497" w14:textId="77777777" w:rsidR="00C06955" w:rsidRDefault="00C06955" w:rsidP="00C06955">
                      <w:pPr>
                        <w:pStyle w:val="ListParagraph"/>
                      </w:pPr>
                    </w:p>
                    <w:p w14:paraId="29B4F2DA" w14:textId="77777777" w:rsidR="00C06955" w:rsidRDefault="00C06955" w:rsidP="00C0695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DISCUSSION/REVIEW AND VOTE - ABATEMENT APPLICATIONS (MGL c. 59, s. 60) </w:t>
                      </w:r>
                    </w:p>
                    <w:p w14:paraId="1DD5618D" w14:textId="77777777" w:rsidR="00C06955" w:rsidRDefault="00C06955" w:rsidP="00C06955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 xml:space="preserve">REVIEW AND VOTE ON APPLICATIONS FOR ABATEMENT OF REAL PROPERTY TAX </w:t>
                      </w:r>
                    </w:p>
                    <w:p w14:paraId="0F9F5880" w14:textId="26802F85" w:rsidR="006C2BA7" w:rsidRDefault="006C2BA7" w:rsidP="00236127">
                      <w:r>
                        <w:t>UNDER OPEN MEETING LAW PURPOSE #3: TO DISCUSS STRATEGY IN PENDING LITIGATION BECAUSE AN OPEN MEETING MAY HAVE A DETRIMENTAL EFFECT ON THE LITIGATING POSITION OF THE BOARD OF ASSESSORS (MGL c. 30A, s. 21 (a) (3))</w:t>
                      </w:r>
                    </w:p>
                    <w:p w14:paraId="21376465" w14:textId="52529FF0" w:rsidR="004E5D43" w:rsidRDefault="001946EB" w:rsidP="0023612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</w:t>
                      </w:r>
                      <w:r w:rsidR="00D52F99">
                        <w:t>ISCUSSIO</w:t>
                      </w:r>
                      <w:r w:rsidR="00993876">
                        <w:t>N</w:t>
                      </w:r>
                      <w:r w:rsidR="00A7225B">
                        <w:t>/REVIEW</w:t>
                      </w:r>
                      <w:r w:rsidR="00993876">
                        <w:t xml:space="preserve"> </w:t>
                      </w:r>
                      <w:r w:rsidR="00525CE1">
                        <w:t xml:space="preserve">AND VOTE </w:t>
                      </w:r>
                      <w:r w:rsidR="00D52F99">
                        <w:t>–</w:t>
                      </w:r>
                      <w:r w:rsidR="00525CE1">
                        <w:t xml:space="preserve"> </w:t>
                      </w:r>
                      <w:r w:rsidR="00D52F99">
                        <w:t xml:space="preserve">OUTSTANDING </w:t>
                      </w:r>
                      <w:r w:rsidR="00776539">
                        <w:t xml:space="preserve">ATB </w:t>
                      </w:r>
                      <w:r w:rsidR="00D52F99">
                        <w:t>APPEALS</w:t>
                      </w:r>
                      <w:r w:rsidR="00287244">
                        <w:t>/ABATEMENTS</w:t>
                      </w:r>
                    </w:p>
                    <w:p w14:paraId="4A6CD65E" w14:textId="77777777" w:rsidR="00EA3C2D" w:rsidRDefault="00EA3C2D" w:rsidP="00EA3C2D">
                      <w:pPr>
                        <w:pStyle w:val="ListParagraph"/>
                        <w:ind w:left="990"/>
                      </w:pPr>
                    </w:p>
                    <w:p w14:paraId="1AA9FE72" w14:textId="6886E48D" w:rsidR="00697E11" w:rsidRPr="00EA3C2D" w:rsidRDefault="00EA3C2D" w:rsidP="00EA3C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697E11" w:rsidRPr="00EA3C2D">
                        <w:rPr>
                          <w:rFonts w:ascii="Calibri" w:hAnsi="Calibri" w:cs="Calibri"/>
                        </w:rPr>
                        <w:t>ADJOURNMENT</w:t>
                      </w:r>
                    </w:p>
                    <w:p w14:paraId="4B4DEB8D" w14:textId="77777777" w:rsidR="00CF5A45" w:rsidRDefault="00CF5A45" w:rsidP="00CF5A45">
                      <w:pPr>
                        <w:pStyle w:val="ListParagraph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69329DE" w14:textId="2EA5FD94" w:rsidR="00697E11" w:rsidRDefault="00697E11" w:rsidP="00697E11"/>
                    <w:p w14:paraId="30FDE7B0" w14:textId="77777777" w:rsidR="00CF5A45" w:rsidRPr="00165F46" w:rsidRDefault="00CF5A45" w:rsidP="00697E11"/>
                  </w:txbxContent>
                </v:textbox>
                <w10:wrap anchorx="margin"/>
              </v:shape>
            </w:pict>
          </mc:Fallback>
        </mc:AlternateContent>
      </w:r>
    </w:p>
    <w:sectPr w:rsidR="003C753A" w:rsidSect="00967A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66718" w14:textId="77777777" w:rsidR="008C67AE" w:rsidRDefault="008C67AE" w:rsidP="00B01B4A">
      <w:pPr>
        <w:spacing w:after="0" w:line="240" w:lineRule="auto"/>
      </w:pPr>
      <w:r>
        <w:separator/>
      </w:r>
    </w:p>
  </w:endnote>
  <w:endnote w:type="continuationSeparator" w:id="0">
    <w:p w14:paraId="13B16FCB" w14:textId="77777777" w:rsidR="008C67AE" w:rsidRDefault="008C67AE" w:rsidP="00B0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5F4B" w14:textId="77777777" w:rsidR="00B01B4A" w:rsidRDefault="00B01B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628C" w14:textId="77777777" w:rsidR="00B01B4A" w:rsidRDefault="00B01B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59B07" w14:textId="77777777" w:rsidR="00B01B4A" w:rsidRDefault="00B01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C919D" w14:textId="77777777" w:rsidR="008C67AE" w:rsidRDefault="008C67AE" w:rsidP="00B01B4A">
      <w:pPr>
        <w:spacing w:after="0" w:line="240" w:lineRule="auto"/>
      </w:pPr>
      <w:r>
        <w:separator/>
      </w:r>
    </w:p>
  </w:footnote>
  <w:footnote w:type="continuationSeparator" w:id="0">
    <w:p w14:paraId="44CC83BC" w14:textId="77777777" w:rsidR="008C67AE" w:rsidRDefault="008C67AE" w:rsidP="00B0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05C8" w14:textId="77777777" w:rsidR="00B01B4A" w:rsidRDefault="00B01B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11BB" w14:textId="54044F86" w:rsidR="00B01B4A" w:rsidRDefault="00B01B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B06D" w14:textId="77777777" w:rsidR="00B01B4A" w:rsidRDefault="00B01B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904"/>
    <w:multiLevelType w:val="hybridMultilevel"/>
    <w:tmpl w:val="05027E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7800E6"/>
    <w:multiLevelType w:val="hybridMultilevel"/>
    <w:tmpl w:val="64C8D8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E65E42"/>
    <w:multiLevelType w:val="hybridMultilevel"/>
    <w:tmpl w:val="D74C19A0"/>
    <w:lvl w:ilvl="0" w:tplc="A22058CA"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9295F42"/>
    <w:multiLevelType w:val="hybridMultilevel"/>
    <w:tmpl w:val="4F68CE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A044C9"/>
    <w:multiLevelType w:val="hybridMultilevel"/>
    <w:tmpl w:val="2DD0023E"/>
    <w:lvl w:ilvl="0" w:tplc="A2205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E3DBE"/>
    <w:multiLevelType w:val="hybridMultilevel"/>
    <w:tmpl w:val="CDFCC9B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C0D487C"/>
    <w:multiLevelType w:val="hybridMultilevel"/>
    <w:tmpl w:val="EE18B6C6"/>
    <w:lvl w:ilvl="0" w:tplc="8496F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EBE1FD1"/>
    <w:multiLevelType w:val="hybridMultilevel"/>
    <w:tmpl w:val="812AC24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11"/>
    <w:rsid w:val="0001706E"/>
    <w:rsid w:val="00033D0E"/>
    <w:rsid w:val="000460A8"/>
    <w:rsid w:val="000727BA"/>
    <w:rsid w:val="00080127"/>
    <w:rsid w:val="000837F9"/>
    <w:rsid w:val="00085E24"/>
    <w:rsid w:val="000914C9"/>
    <w:rsid w:val="0009224C"/>
    <w:rsid w:val="00092A0D"/>
    <w:rsid w:val="00093C62"/>
    <w:rsid w:val="000A6848"/>
    <w:rsid w:val="000B6239"/>
    <w:rsid w:val="000C3906"/>
    <w:rsid w:val="000D26B9"/>
    <w:rsid w:val="000D41F1"/>
    <w:rsid w:val="00101962"/>
    <w:rsid w:val="00103B01"/>
    <w:rsid w:val="00106E5F"/>
    <w:rsid w:val="00121546"/>
    <w:rsid w:val="00126423"/>
    <w:rsid w:val="00132D2D"/>
    <w:rsid w:val="00134FCA"/>
    <w:rsid w:val="00136652"/>
    <w:rsid w:val="00140153"/>
    <w:rsid w:val="00145E1E"/>
    <w:rsid w:val="00151091"/>
    <w:rsid w:val="00162BC5"/>
    <w:rsid w:val="00175657"/>
    <w:rsid w:val="00180401"/>
    <w:rsid w:val="00193BCA"/>
    <w:rsid w:val="001946EB"/>
    <w:rsid w:val="00194B50"/>
    <w:rsid w:val="001A3564"/>
    <w:rsid w:val="001A4253"/>
    <w:rsid w:val="001B409C"/>
    <w:rsid w:val="001C227F"/>
    <w:rsid w:val="001C41F6"/>
    <w:rsid w:val="001D620B"/>
    <w:rsid w:val="001D6E32"/>
    <w:rsid w:val="001E3201"/>
    <w:rsid w:val="001F188F"/>
    <w:rsid w:val="00207C89"/>
    <w:rsid w:val="00210DA7"/>
    <w:rsid w:val="002160AD"/>
    <w:rsid w:val="002318D7"/>
    <w:rsid w:val="00236127"/>
    <w:rsid w:val="00253CE5"/>
    <w:rsid w:val="002545B8"/>
    <w:rsid w:val="002779CB"/>
    <w:rsid w:val="00287244"/>
    <w:rsid w:val="0029123F"/>
    <w:rsid w:val="002A6BAA"/>
    <w:rsid w:val="002B047F"/>
    <w:rsid w:val="002C0F3D"/>
    <w:rsid w:val="002D26BC"/>
    <w:rsid w:val="002D627A"/>
    <w:rsid w:val="002F1248"/>
    <w:rsid w:val="002F23F2"/>
    <w:rsid w:val="002F2D23"/>
    <w:rsid w:val="002F6703"/>
    <w:rsid w:val="002F6B92"/>
    <w:rsid w:val="0030347A"/>
    <w:rsid w:val="003159FF"/>
    <w:rsid w:val="003322C9"/>
    <w:rsid w:val="003331D9"/>
    <w:rsid w:val="00342FC6"/>
    <w:rsid w:val="00345451"/>
    <w:rsid w:val="00357D55"/>
    <w:rsid w:val="00364717"/>
    <w:rsid w:val="00365074"/>
    <w:rsid w:val="00372E39"/>
    <w:rsid w:val="00384B49"/>
    <w:rsid w:val="003855E6"/>
    <w:rsid w:val="003A21D8"/>
    <w:rsid w:val="003B3A73"/>
    <w:rsid w:val="003C098A"/>
    <w:rsid w:val="003C4FDF"/>
    <w:rsid w:val="003C5F35"/>
    <w:rsid w:val="003D4716"/>
    <w:rsid w:val="003F0257"/>
    <w:rsid w:val="003F3A76"/>
    <w:rsid w:val="00401100"/>
    <w:rsid w:val="00405C36"/>
    <w:rsid w:val="00434FB7"/>
    <w:rsid w:val="0044413E"/>
    <w:rsid w:val="00447ED5"/>
    <w:rsid w:val="0045335A"/>
    <w:rsid w:val="00461BF4"/>
    <w:rsid w:val="00465E1D"/>
    <w:rsid w:val="00471154"/>
    <w:rsid w:val="00476268"/>
    <w:rsid w:val="00484387"/>
    <w:rsid w:val="004941DA"/>
    <w:rsid w:val="004A1BFD"/>
    <w:rsid w:val="004A5F1B"/>
    <w:rsid w:val="004A6447"/>
    <w:rsid w:val="004A775B"/>
    <w:rsid w:val="004A7A12"/>
    <w:rsid w:val="004B2E97"/>
    <w:rsid w:val="004E5D43"/>
    <w:rsid w:val="004F4232"/>
    <w:rsid w:val="00504FA9"/>
    <w:rsid w:val="00506468"/>
    <w:rsid w:val="00521564"/>
    <w:rsid w:val="00525CE1"/>
    <w:rsid w:val="005336C4"/>
    <w:rsid w:val="0053660F"/>
    <w:rsid w:val="00541D1E"/>
    <w:rsid w:val="00551462"/>
    <w:rsid w:val="00555ED5"/>
    <w:rsid w:val="00562D59"/>
    <w:rsid w:val="00572AF9"/>
    <w:rsid w:val="00581264"/>
    <w:rsid w:val="00582414"/>
    <w:rsid w:val="005934A6"/>
    <w:rsid w:val="005A0636"/>
    <w:rsid w:val="005C171F"/>
    <w:rsid w:val="005C17EF"/>
    <w:rsid w:val="005C7289"/>
    <w:rsid w:val="005D1789"/>
    <w:rsid w:val="005D2E23"/>
    <w:rsid w:val="005E45F2"/>
    <w:rsid w:val="005E5444"/>
    <w:rsid w:val="005F1C18"/>
    <w:rsid w:val="006066B2"/>
    <w:rsid w:val="00610774"/>
    <w:rsid w:val="00616419"/>
    <w:rsid w:val="006256AB"/>
    <w:rsid w:val="00627C74"/>
    <w:rsid w:val="006349E7"/>
    <w:rsid w:val="00634B66"/>
    <w:rsid w:val="00642A2F"/>
    <w:rsid w:val="00662569"/>
    <w:rsid w:val="00665AFC"/>
    <w:rsid w:val="00677F22"/>
    <w:rsid w:val="0068085C"/>
    <w:rsid w:val="00686B2C"/>
    <w:rsid w:val="006928EE"/>
    <w:rsid w:val="00697E11"/>
    <w:rsid w:val="006A7D69"/>
    <w:rsid w:val="006B1543"/>
    <w:rsid w:val="006C07F1"/>
    <w:rsid w:val="006C2BA7"/>
    <w:rsid w:val="006C5FDA"/>
    <w:rsid w:val="006D4B5E"/>
    <w:rsid w:val="006F279E"/>
    <w:rsid w:val="00720106"/>
    <w:rsid w:val="0072420C"/>
    <w:rsid w:val="00750D06"/>
    <w:rsid w:val="0075247F"/>
    <w:rsid w:val="00755D76"/>
    <w:rsid w:val="00762603"/>
    <w:rsid w:val="0077139F"/>
    <w:rsid w:val="007717A8"/>
    <w:rsid w:val="00776539"/>
    <w:rsid w:val="0078009D"/>
    <w:rsid w:val="00780942"/>
    <w:rsid w:val="007B2761"/>
    <w:rsid w:val="007B3E22"/>
    <w:rsid w:val="007C2EE8"/>
    <w:rsid w:val="007C77E3"/>
    <w:rsid w:val="007E582F"/>
    <w:rsid w:val="007F077F"/>
    <w:rsid w:val="007F306D"/>
    <w:rsid w:val="00801BE0"/>
    <w:rsid w:val="00803AF5"/>
    <w:rsid w:val="0080628F"/>
    <w:rsid w:val="008079B8"/>
    <w:rsid w:val="00807DFD"/>
    <w:rsid w:val="00812702"/>
    <w:rsid w:val="00831207"/>
    <w:rsid w:val="00837004"/>
    <w:rsid w:val="00843588"/>
    <w:rsid w:val="00845857"/>
    <w:rsid w:val="00854948"/>
    <w:rsid w:val="0087511C"/>
    <w:rsid w:val="0087517E"/>
    <w:rsid w:val="0087679E"/>
    <w:rsid w:val="00882316"/>
    <w:rsid w:val="0088522F"/>
    <w:rsid w:val="008870D4"/>
    <w:rsid w:val="008932A8"/>
    <w:rsid w:val="00895E49"/>
    <w:rsid w:val="008A2951"/>
    <w:rsid w:val="008B1DB7"/>
    <w:rsid w:val="008C5AF4"/>
    <w:rsid w:val="008C5D00"/>
    <w:rsid w:val="008C67AE"/>
    <w:rsid w:val="008D6B35"/>
    <w:rsid w:val="008F0BF4"/>
    <w:rsid w:val="008F33DD"/>
    <w:rsid w:val="008F3B54"/>
    <w:rsid w:val="00900212"/>
    <w:rsid w:val="00925A2F"/>
    <w:rsid w:val="00936BE5"/>
    <w:rsid w:val="0094157D"/>
    <w:rsid w:val="00945224"/>
    <w:rsid w:val="00964EAF"/>
    <w:rsid w:val="009667D5"/>
    <w:rsid w:val="00967A59"/>
    <w:rsid w:val="00972D34"/>
    <w:rsid w:val="00981BA9"/>
    <w:rsid w:val="0098387D"/>
    <w:rsid w:val="009931A0"/>
    <w:rsid w:val="00993876"/>
    <w:rsid w:val="009A2A3B"/>
    <w:rsid w:val="009A5B7D"/>
    <w:rsid w:val="009A7B49"/>
    <w:rsid w:val="009A7E4E"/>
    <w:rsid w:val="009C42E2"/>
    <w:rsid w:val="009C7F1A"/>
    <w:rsid w:val="009D200B"/>
    <w:rsid w:val="009D3BB2"/>
    <w:rsid w:val="009D6D74"/>
    <w:rsid w:val="009E31A2"/>
    <w:rsid w:val="009E439F"/>
    <w:rsid w:val="009F0693"/>
    <w:rsid w:val="009F5B3C"/>
    <w:rsid w:val="009F67A3"/>
    <w:rsid w:val="00A13E15"/>
    <w:rsid w:val="00A34BB9"/>
    <w:rsid w:val="00A36AA6"/>
    <w:rsid w:val="00A36F19"/>
    <w:rsid w:val="00A37EC7"/>
    <w:rsid w:val="00A42B0D"/>
    <w:rsid w:val="00A4384C"/>
    <w:rsid w:val="00A43981"/>
    <w:rsid w:val="00A44863"/>
    <w:rsid w:val="00A56C09"/>
    <w:rsid w:val="00A645D9"/>
    <w:rsid w:val="00A7225B"/>
    <w:rsid w:val="00A8585C"/>
    <w:rsid w:val="00A95C11"/>
    <w:rsid w:val="00A973A0"/>
    <w:rsid w:val="00AC13FE"/>
    <w:rsid w:val="00AC1A49"/>
    <w:rsid w:val="00AC446D"/>
    <w:rsid w:val="00AC62D4"/>
    <w:rsid w:val="00AD0F60"/>
    <w:rsid w:val="00AD19F0"/>
    <w:rsid w:val="00AD5853"/>
    <w:rsid w:val="00AF7A88"/>
    <w:rsid w:val="00B01B4A"/>
    <w:rsid w:val="00B13777"/>
    <w:rsid w:val="00B16491"/>
    <w:rsid w:val="00B204EE"/>
    <w:rsid w:val="00B219B0"/>
    <w:rsid w:val="00B52539"/>
    <w:rsid w:val="00B60099"/>
    <w:rsid w:val="00B765D9"/>
    <w:rsid w:val="00B87760"/>
    <w:rsid w:val="00BA45CA"/>
    <w:rsid w:val="00BB1037"/>
    <w:rsid w:val="00BB1784"/>
    <w:rsid w:val="00BB2942"/>
    <w:rsid w:val="00BB4CA9"/>
    <w:rsid w:val="00BC2770"/>
    <w:rsid w:val="00BC32B8"/>
    <w:rsid w:val="00BC4BEA"/>
    <w:rsid w:val="00BC5963"/>
    <w:rsid w:val="00BC6507"/>
    <w:rsid w:val="00BD10DF"/>
    <w:rsid w:val="00BD5C29"/>
    <w:rsid w:val="00C01A70"/>
    <w:rsid w:val="00C06955"/>
    <w:rsid w:val="00C159EC"/>
    <w:rsid w:val="00C16E81"/>
    <w:rsid w:val="00C23BBF"/>
    <w:rsid w:val="00C2406A"/>
    <w:rsid w:val="00C4218A"/>
    <w:rsid w:val="00C603EB"/>
    <w:rsid w:val="00C74E1F"/>
    <w:rsid w:val="00C93D60"/>
    <w:rsid w:val="00CA361F"/>
    <w:rsid w:val="00CA3FDD"/>
    <w:rsid w:val="00CA7D85"/>
    <w:rsid w:val="00CC0102"/>
    <w:rsid w:val="00CE24F2"/>
    <w:rsid w:val="00CE414D"/>
    <w:rsid w:val="00CF5A45"/>
    <w:rsid w:val="00CF5DE1"/>
    <w:rsid w:val="00D073F3"/>
    <w:rsid w:val="00D077EA"/>
    <w:rsid w:val="00D265AE"/>
    <w:rsid w:val="00D52F99"/>
    <w:rsid w:val="00D54514"/>
    <w:rsid w:val="00D66773"/>
    <w:rsid w:val="00D72772"/>
    <w:rsid w:val="00D8084C"/>
    <w:rsid w:val="00D94D7A"/>
    <w:rsid w:val="00DA6A3E"/>
    <w:rsid w:val="00DB5910"/>
    <w:rsid w:val="00DE5BEB"/>
    <w:rsid w:val="00E0334A"/>
    <w:rsid w:val="00E044CB"/>
    <w:rsid w:val="00E126F0"/>
    <w:rsid w:val="00E148D7"/>
    <w:rsid w:val="00E14FD8"/>
    <w:rsid w:val="00E56EFC"/>
    <w:rsid w:val="00E6435E"/>
    <w:rsid w:val="00E7100A"/>
    <w:rsid w:val="00E90580"/>
    <w:rsid w:val="00E91461"/>
    <w:rsid w:val="00E97B07"/>
    <w:rsid w:val="00EA039B"/>
    <w:rsid w:val="00EA190F"/>
    <w:rsid w:val="00EA3C2D"/>
    <w:rsid w:val="00EA410C"/>
    <w:rsid w:val="00EA67AE"/>
    <w:rsid w:val="00EB368F"/>
    <w:rsid w:val="00EB4E84"/>
    <w:rsid w:val="00ED5FF7"/>
    <w:rsid w:val="00EE1C49"/>
    <w:rsid w:val="00EE7225"/>
    <w:rsid w:val="00EE7EFE"/>
    <w:rsid w:val="00F066B0"/>
    <w:rsid w:val="00F266D6"/>
    <w:rsid w:val="00F27F73"/>
    <w:rsid w:val="00F3449A"/>
    <w:rsid w:val="00F603C5"/>
    <w:rsid w:val="00F60591"/>
    <w:rsid w:val="00F63C6B"/>
    <w:rsid w:val="00F64089"/>
    <w:rsid w:val="00F70232"/>
    <w:rsid w:val="00F74B4E"/>
    <w:rsid w:val="00F97D5B"/>
    <w:rsid w:val="00FA7FF0"/>
    <w:rsid w:val="00FC22CE"/>
    <w:rsid w:val="00FE1B96"/>
    <w:rsid w:val="00FE3EDB"/>
    <w:rsid w:val="00FF07B9"/>
    <w:rsid w:val="00FF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100FAE"/>
  <w15:chartTrackingRefBased/>
  <w15:docId w15:val="{B06DB352-9B33-4AA7-8995-E23E9721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E1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E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4A"/>
  </w:style>
  <w:style w:type="paragraph" w:styleId="Footer">
    <w:name w:val="footer"/>
    <w:basedOn w:val="Normal"/>
    <w:link w:val="FooterChar"/>
    <w:uiPriority w:val="99"/>
    <w:unhideWhenUsed/>
    <w:rsid w:val="00B01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558A60E16B641B489E60A4D8A85FC" ma:contentTypeVersion="11" ma:contentTypeDescription="Create a new document." ma:contentTypeScope="" ma:versionID="ecb145cd5c621c5a3fd41aa985726bd8">
  <xsd:schema xmlns:xsd="http://www.w3.org/2001/XMLSchema" xmlns:xs="http://www.w3.org/2001/XMLSchema" xmlns:p="http://schemas.microsoft.com/office/2006/metadata/properties" xmlns:ns1="http://schemas.microsoft.com/sharepoint/v3" xmlns:ns2="0fedc963-6408-412e-ab16-ff8c9c05682e" targetNamespace="http://schemas.microsoft.com/office/2006/metadata/properties" ma:root="true" ma:fieldsID="96ed545c55d1cb1def4580ae75d454a2" ns1:_="" ns2:_="">
    <xsd:import namespace="http://schemas.microsoft.com/sharepoint/v3"/>
    <xsd:import namespace="0fedc963-6408-412e-ab16-ff8c9c056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dc963-6408-412e-ab16-ff8c9c056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FCB29A-8922-457C-9FB5-6AC61EB80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dc963-6408-412e-ab16-ff8c9c056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8383A-7CB6-4F66-A345-9EFB37C6B2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5C35BA1-2C79-4A0B-82D6-45DFC7B47E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0AC09C-F424-4893-8D69-EE5FE53481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espelli</dc:creator>
  <cp:keywords/>
  <dc:description/>
  <cp:lastModifiedBy>John Valade</cp:lastModifiedBy>
  <cp:revision>2</cp:revision>
  <cp:lastPrinted>2022-03-22T20:07:00Z</cp:lastPrinted>
  <dcterms:created xsi:type="dcterms:W3CDTF">2022-04-15T13:34:00Z</dcterms:created>
  <dcterms:modified xsi:type="dcterms:W3CDTF">2022-04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558A60E16B641B489E60A4D8A85FC</vt:lpwstr>
  </property>
</Properties>
</file>